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18" w:rsidRDefault="001C7A18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448"/>
        <w:gridCol w:w="4500"/>
        <w:gridCol w:w="4410"/>
        <w:gridCol w:w="3150"/>
      </w:tblGrid>
      <w:tr w:rsidR="001C7A18" w:rsidRPr="00513BAF" w:rsidTr="003D1B13">
        <w:trPr>
          <w:trHeight w:val="576"/>
          <w:tblHeader/>
        </w:trPr>
        <w:tc>
          <w:tcPr>
            <w:tcW w:w="14508" w:type="dxa"/>
            <w:gridSpan w:val="4"/>
            <w:shd w:val="clear" w:color="auto" w:fill="0070C0"/>
          </w:tcPr>
          <w:p w:rsidR="001C7A18" w:rsidRDefault="001C7A18" w:rsidP="00513BAF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OUR STUDENTS. OUR SUCCESS.</w:t>
            </w:r>
          </w:p>
          <w:p w:rsidR="001C7A18" w:rsidRPr="001C7A18" w:rsidRDefault="00B930FC" w:rsidP="00513BAF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ommunity</w:t>
            </w:r>
            <w:r w:rsidR="001C7A18" w:rsidRPr="001C7A18">
              <w:rPr>
                <w:b/>
                <w:color w:val="FFFFFF" w:themeColor="background1"/>
                <w:sz w:val="28"/>
              </w:rPr>
              <w:t xml:space="preserve"> Input Session</w:t>
            </w:r>
          </w:p>
          <w:p w:rsidR="001C7A18" w:rsidRPr="001C7A18" w:rsidRDefault="001C7A18" w:rsidP="001C7A1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1C7A18">
              <w:rPr>
                <w:b/>
                <w:color w:val="FFFFFF" w:themeColor="background1"/>
                <w:sz w:val="28"/>
              </w:rPr>
              <w:t>[Date] [Time] [Location]</w:t>
            </w:r>
          </w:p>
        </w:tc>
      </w:tr>
      <w:tr w:rsidR="007227BB" w:rsidRPr="00513BAF" w:rsidTr="003D1B13">
        <w:trPr>
          <w:trHeight w:val="576"/>
          <w:tblHeader/>
        </w:trPr>
        <w:tc>
          <w:tcPr>
            <w:tcW w:w="2448" w:type="dxa"/>
            <w:shd w:val="clear" w:color="auto" w:fill="B8CCE4" w:themeFill="accent1" w:themeFillTint="66"/>
          </w:tcPr>
          <w:p w:rsidR="007227BB" w:rsidRPr="00981CCA" w:rsidRDefault="00B930FC" w:rsidP="00B930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iority </w:t>
            </w:r>
            <w:r w:rsidR="00725F9C">
              <w:rPr>
                <w:b/>
                <w:sz w:val="28"/>
              </w:rPr>
              <w:t xml:space="preserve">Area </w:t>
            </w:r>
            <w:r>
              <w:rPr>
                <w:b/>
                <w:sz w:val="28"/>
              </w:rPr>
              <w:t>for Your</w:t>
            </w:r>
            <w:r w:rsidR="00725F9C">
              <w:rPr>
                <w:b/>
                <w:sz w:val="28"/>
              </w:rPr>
              <w:t xml:space="preserve"> Input</w:t>
            </w:r>
            <w:r w:rsidR="0019160C" w:rsidRPr="00981CCA">
              <w:rPr>
                <w:b/>
                <w:sz w:val="28"/>
              </w:rPr>
              <w:t xml:space="preserve"> 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:rsidR="00567140" w:rsidRDefault="007227BB" w:rsidP="00B930FC">
            <w:pPr>
              <w:jc w:val="center"/>
              <w:rPr>
                <w:b/>
                <w:sz w:val="28"/>
              </w:rPr>
            </w:pPr>
            <w:r w:rsidRPr="00981CCA">
              <w:rPr>
                <w:b/>
                <w:sz w:val="28"/>
              </w:rPr>
              <w:t xml:space="preserve">What </w:t>
            </w:r>
            <w:r w:rsidR="00B930FC">
              <w:rPr>
                <w:b/>
                <w:sz w:val="28"/>
              </w:rPr>
              <w:t>is working well for</w:t>
            </w:r>
            <w:r w:rsidRPr="00981CCA">
              <w:rPr>
                <w:b/>
                <w:sz w:val="28"/>
              </w:rPr>
              <w:t xml:space="preserve"> </w:t>
            </w:r>
          </w:p>
          <w:p w:rsidR="007227BB" w:rsidRPr="00981CCA" w:rsidRDefault="00514C8E" w:rsidP="00B930FC">
            <w:pPr>
              <w:jc w:val="center"/>
              <w:rPr>
                <w:b/>
                <w:sz w:val="28"/>
              </w:rPr>
            </w:pPr>
            <w:proofErr w:type="gramStart"/>
            <w:r w:rsidRPr="00981CCA">
              <w:rPr>
                <w:b/>
                <w:sz w:val="28"/>
              </w:rPr>
              <w:t>students</w:t>
            </w:r>
            <w:proofErr w:type="gramEnd"/>
            <w:r w:rsidRPr="00981CCA">
              <w:rPr>
                <w:b/>
                <w:sz w:val="28"/>
              </w:rPr>
              <w:t>, schools, and educators</w:t>
            </w:r>
            <w:r w:rsidR="007227BB" w:rsidRPr="00981CCA">
              <w:rPr>
                <w:b/>
                <w:sz w:val="28"/>
              </w:rPr>
              <w:t>?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567140" w:rsidRDefault="00567140" w:rsidP="00513B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at are challenges for </w:t>
            </w:r>
          </w:p>
          <w:p w:rsidR="007227BB" w:rsidRPr="00981CCA" w:rsidRDefault="00514C8E" w:rsidP="00513BAF">
            <w:pPr>
              <w:jc w:val="center"/>
              <w:rPr>
                <w:b/>
                <w:sz w:val="28"/>
              </w:rPr>
            </w:pPr>
            <w:proofErr w:type="gramStart"/>
            <w:r w:rsidRPr="00981CCA">
              <w:rPr>
                <w:b/>
                <w:sz w:val="28"/>
              </w:rPr>
              <w:t>students</w:t>
            </w:r>
            <w:proofErr w:type="gramEnd"/>
            <w:r w:rsidRPr="00981CCA">
              <w:rPr>
                <w:b/>
                <w:sz w:val="28"/>
              </w:rPr>
              <w:t>, schools, and educators</w:t>
            </w:r>
            <w:r w:rsidR="007227BB" w:rsidRPr="00981CCA">
              <w:rPr>
                <w:b/>
                <w:sz w:val="28"/>
              </w:rPr>
              <w:t>?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7227BB" w:rsidRPr="00981CCA" w:rsidRDefault="00B930FC" w:rsidP="00513B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 suggestions do you have for improvement</w:t>
            </w:r>
            <w:r w:rsidR="007227BB" w:rsidRPr="00981CCA">
              <w:rPr>
                <w:b/>
                <w:sz w:val="28"/>
              </w:rPr>
              <w:t>?</w:t>
            </w:r>
          </w:p>
        </w:tc>
      </w:tr>
      <w:tr w:rsidR="007227BB" w:rsidTr="003D1B13">
        <w:trPr>
          <w:trHeight w:val="576"/>
          <w:tblHeader/>
        </w:trPr>
        <w:tc>
          <w:tcPr>
            <w:tcW w:w="2448" w:type="dxa"/>
          </w:tcPr>
          <w:p w:rsidR="00514C8E" w:rsidRPr="00981CCA" w:rsidRDefault="00B930FC" w:rsidP="0019160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Reducing Academic Disparities</w:t>
            </w:r>
          </w:p>
          <w:p w:rsidR="00B930FC" w:rsidRDefault="00B930FC" w:rsidP="00981CCA">
            <w:pPr>
              <w:pStyle w:val="ListParagraph"/>
              <w:ind w:left="0"/>
            </w:pPr>
          </w:p>
          <w:p w:rsidR="00B930FC" w:rsidRDefault="00B930FC" w:rsidP="00981CCA">
            <w:pPr>
              <w:pStyle w:val="ListParagraph"/>
              <w:ind w:left="0"/>
            </w:pPr>
          </w:p>
          <w:p w:rsidR="003D64F0" w:rsidRDefault="003D64F0" w:rsidP="00981CCA">
            <w:pPr>
              <w:pStyle w:val="ListParagraph"/>
              <w:ind w:left="0"/>
            </w:pPr>
          </w:p>
          <w:p w:rsidR="00B930FC" w:rsidRDefault="00B930FC" w:rsidP="00981CCA">
            <w:pPr>
              <w:pStyle w:val="ListParagraph"/>
              <w:ind w:left="0"/>
            </w:pPr>
          </w:p>
          <w:p w:rsidR="00B930FC" w:rsidRDefault="00B930FC" w:rsidP="00981CCA">
            <w:pPr>
              <w:pStyle w:val="ListParagraph"/>
              <w:ind w:left="0"/>
            </w:pPr>
          </w:p>
          <w:p w:rsidR="00B930FC" w:rsidRDefault="00B930FC" w:rsidP="00981CCA">
            <w:pPr>
              <w:pStyle w:val="ListParagraph"/>
              <w:ind w:left="0"/>
            </w:pPr>
          </w:p>
          <w:p w:rsidR="00B930FC" w:rsidRDefault="00B930FC" w:rsidP="00981CCA">
            <w:pPr>
              <w:pStyle w:val="ListParagraph"/>
              <w:ind w:left="0"/>
            </w:pPr>
          </w:p>
          <w:p w:rsidR="00B930FC" w:rsidRDefault="00B930FC" w:rsidP="00981CCA">
            <w:pPr>
              <w:pStyle w:val="ListParagraph"/>
              <w:ind w:left="0"/>
            </w:pPr>
          </w:p>
          <w:p w:rsidR="00B930FC" w:rsidRPr="00981CCA" w:rsidRDefault="00B930FC" w:rsidP="00981CCA">
            <w:pPr>
              <w:pStyle w:val="ListParagraph"/>
              <w:ind w:left="0"/>
            </w:pPr>
          </w:p>
        </w:tc>
        <w:tc>
          <w:tcPr>
            <w:tcW w:w="4500" w:type="dxa"/>
          </w:tcPr>
          <w:p w:rsidR="007227BB" w:rsidRDefault="007227BB"/>
          <w:p w:rsidR="007227BB" w:rsidRDefault="007227BB"/>
          <w:p w:rsidR="007227BB" w:rsidRDefault="007227BB"/>
          <w:p w:rsidR="007227BB" w:rsidRDefault="007227BB"/>
          <w:p w:rsidR="007227BB" w:rsidRDefault="007227BB"/>
          <w:p w:rsidR="007227BB" w:rsidRDefault="007227BB"/>
          <w:p w:rsidR="007227BB" w:rsidRDefault="007227BB"/>
          <w:p w:rsidR="007227BB" w:rsidRDefault="007227BB"/>
          <w:p w:rsidR="007227BB" w:rsidRDefault="007227BB"/>
          <w:p w:rsidR="001C7A18" w:rsidRDefault="001C7A18"/>
          <w:p w:rsidR="001C7A18" w:rsidRDefault="001C7A18"/>
          <w:p w:rsidR="007227BB" w:rsidRDefault="007227BB"/>
        </w:tc>
        <w:tc>
          <w:tcPr>
            <w:tcW w:w="4410" w:type="dxa"/>
          </w:tcPr>
          <w:p w:rsidR="007227BB" w:rsidRDefault="007227BB"/>
        </w:tc>
        <w:tc>
          <w:tcPr>
            <w:tcW w:w="3150" w:type="dxa"/>
          </w:tcPr>
          <w:p w:rsidR="007227BB" w:rsidRDefault="007227BB"/>
        </w:tc>
      </w:tr>
      <w:tr w:rsidR="007227BB" w:rsidTr="003D1B13">
        <w:trPr>
          <w:trHeight w:val="576"/>
          <w:tblHeader/>
        </w:trPr>
        <w:tc>
          <w:tcPr>
            <w:tcW w:w="2448" w:type="dxa"/>
          </w:tcPr>
          <w:p w:rsidR="007227BB" w:rsidRPr="00981CCA" w:rsidRDefault="00B930FC" w:rsidP="00981CC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4"/>
              </w:rPr>
              <w:t>Meeting Students’ Mental &amp; Behavioral Needs</w:t>
            </w:r>
          </w:p>
          <w:p w:rsidR="001C7A18" w:rsidRDefault="001C7A18" w:rsidP="00B930FC"/>
          <w:p w:rsidR="00B930FC" w:rsidRDefault="00B930FC" w:rsidP="00B930FC"/>
          <w:p w:rsidR="003D64F0" w:rsidRDefault="003D64F0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Pr="00981CCA" w:rsidRDefault="00B930FC" w:rsidP="00B930FC"/>
        </w:tc>
        <w:tc>
          <w:tcPr>
            <w:tcW w:w="4500" w:type="dxa"/>
          </w:tcPr>
          <w:p w:rsidR="007227BB" w:rsidRDefault="007227BB"/>
          <w:p w:rsidR="007227BB" w:rsidRDefault="007227BB" w:rsidP="001C7A18"/>
        </w:tc>
        <w:tc>
          <w:tcPr>
            <w:tcW w:w="4410" w:type="dxa"/>
          </w:tcPr>
          <w:p w:rsidR="007227BB" w:rsidRDefault="007227BB"/>
        </w:tc>
        <w:tc>
          <w:tcPr>
            <w:tcW w:w="3150" w:type="dxa"/>
          </w:tcPr>
          <w:p w:rsidR="007227BB" w:rsidRDefault="007227BB"/>
        </w:tc>
      </w:tr>
    </w:tbl>
    <w:p w:rsidR="00B930FC" w:rsidRDefault="00B930FC">
      <w:r w:rsidRPr="001038B2">
        <w:rPr>
          <w:noProof/>
          <w:color w:val="0070C0"/>
          <w:sz w:val="24"/>
        </w:rPr>
        <w:drawing>
          <wp:anchor distT="0" distB="0" distL="114300" distR="114300" simplePos="0" relativeHeight="251661312" behindDoc="1" locked="0" layoutInCell="1" allowOverlap="1" wp14:anchorId="3608F002" wp14:editId="0FEC3E71">
            <wp:simplePos x="0" y="0"/>
            <wp:positionH relativeFrom="margin">
              <wp:posOffset>6487886</wp:posOffset>
            </wp:positionH>
            <wp:positionV relativeFrom="margin">
              <wp:posOffset>-425904</wp:posOffset>
            </wp:positionV>
            <wp:extent cx="2570480" cy="383540"/>
            <wp:effectExtent l="0" t="0" r="1270" b="0"/>
            <wp:wrapSquare wrapText="bothSides"/>
            <wp:docPr id="2" name="Picture 2" descr="Student Succes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133_ODE_StudentSuccessAct logo_2019-FINA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785"/>
        <w:gridCol w:w="4163"/>
        <w:gridCol w:w="4410"/>
        <w:gridCol w:w="3150"/>
      </w:tblGrid>
      <w:tr w:rsidR="00B930FC" w:rsidRPr="001C7A18" w:rsidTr="003D1B13">
        <w:trPr>
          <w:trHeight w:val="576"/>
          <w:tblHeader/>
        </w:trPr>
        <w:tc>
          <w:tcPr>
            <w:tcW w:w="14508" w:type="dxa"/>
            <w:gridSpan w:val="4"/>
            <w:shd w:val="clear" w:color="auto" w:fill="0070C0"/>
          </w:tcPr>
          <w:p w:rsidR="00B930FC" w:rsidRDefault="00B930FC" w:rsidP="00B52BC9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OUR STUDENTS. OUR SUCCESS.</w:t>
            </w:r>
            <w:r w:rsidR="00FE4762" w:rsidRPr="001038B2">
              <w:rPr>
                <w:noProof/>
                <w:color w:val="0070C0"/>
                <w:sz w:val="24"/>
              </w:rPr>
              <w:t xml:space="preserve"> </w:t>
            </w:r>
          </w:p>
          <w:p w:rsidR="00B930FC" w:rsidRPr="001C7A18" w:rsidRDefault="00B930FC" w:rsidP="00B52BC9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ommunity</w:t>
            </w:r>
            <w:r w:rsidRPr="001C7A18">
              <w:rPr>
                <w:b/>
                <w:color w:val="FFFFFF" w:themeColor="background1"/>
                <w:sz w:val="28"/>
              </w:rPr>
              <w:t xml:space="preserve"> Input Session</w:t>
            </w:r>
          </w:p>
          <w:p w:rsidR="00B930FC" w:rsidRPr="001C7A18" w:rsidRDefault="00B930FC" w:rsidP="00B52BC9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1C7A18">
              <w:rPr>
                <w:b/>
                <w:color w:val="FFFFFF" w:themeColor="background1"/>
                <w:sz w:val="28"/>
              </w:rPr>
              <w:t>[Date] [Time] [Location]</w:t>
            </w:r>
          </w:p>
        </w:tc>
      </w:tr>
      <w:tr w:rsidR="00567140" w:rsidTr="003D1B13">
        <w:trPr>
          <w:trHeight w:val="576"/>
          <w:tblHeader/>
        </w:trPr>
        <w:tc>
          <w:tcPr>
            <w:tcW w:w="2785" w:type="dxa"/>
            <w:shd w:val="clear" w:color="auto" w:fill="B8CCE4" w:themeFill="accent1" w:themeFillTint="66"/>
          </w:tcPr>
          <w:p w:rsidR="00567140" w:rsidRPr="00981CCA" w:rsidRDefault="00567140" w:rsidP="005671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iority Area for Your Input</w:t>
            </w:r>
            <w:r w:rsidRPr="00981CCA">
              <w:rPr>
                <w:b/>
                <w:sz w:val="28"/>
              </w:rPr>
              <w:t xml:space="preserve"> </w:t>
            </w:r>
          </w:p>
        </w:tc>
        <w:tc>
          <w:tcPr>
            <w:tcW w:w="4163" w:type="dxa"/>
            <w:shd w:val="clear" w:color="auto" w:fill="B8CCE4" w:themeFill="accent1" w:themeFillTint="66"/>
          </w:tcPr>
          <w:p w:rsidR="00567140" w:rsidRDefault="00567140" w:rsidP="00567140">
            <w:pPr>
              <w:jc w:val="center"/>
              <w:rPr>
                <w:b/>
                <w:sz w:val="28"/>
              </w:rPr>
            </w:pPr>
            <w:r w:rsidRPr="00981CCA">
              <w:rPr>
                <w:b/>
                <w:sz w:val="28"/>
              </w:rPr>
              <w:t xml:space="preserve">What </w:t>
            </w:r>
            <w:r>
              <w:rPr>
                <w:b/>
                <w:sz w:val="28"/>
              </w:rPr>
              <w:t>is working well for</w:t>
            </w:r>
            <w:r w:rsidRPr="00981CCA">
              <w:rPr>
                <w:b/>
                <w:sz w:val="28"/>
              </w:rPr>
              <w:t xml:space="preserve"> </w:t>
            </w:r>
          </w:p>
          <w:p w:rsidR="00567140" w:rsidRPr="00981CCA" w:rsidRDefault="00567140" w:rsidP="00567140">
            <w:pPr>
              <w:jc w:val="center"/>
              <w:rPr>
                <w:b/>
                <w:sz w:val="28"/>
              </w:rPr>
            </w:pPr>
            <w:proofErr w:type="gramStart"/>
            <w:r w:rsidRPr="00981CCA">
              <w:rPr>
                <w:b/>
                <w:sz w:val="28"/>
              </w:rPr>
              <w:t>students</w:t>
            </w:r>
            <w:proofErr w:type="gramEnd"/>
            <w:r w:rsidRPr="00981CCA">
              <w:rPr>
                <w:b/>
                <w:sz w:val="28"/>
              </w:rPr>
              <w:t>, schools, and educators?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567140" w:rsidRDefault="00567140" w:rsidP="005671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at are challenges for </w:t>
            </w:r>
          </w:p>
          <w:p w:rsidR="00567140" w:rsidRPr="00981CCA" w:rsidRDefault="00567140" w:rsidP="00567140">
            <w:pPr>
              <w:jc w:val="center"/>
              <w:rPr>
                <w:b/>
                <w:sz w:val="28"/>
              </w:rPr>
            </w:pPr>
            <w:proofErr w:type="gramStart"/>
            <w:r w:rsidRPr="00981CCA">
              <w:rPr>
                <w:b/>
                <w:sz w:val="28"/>
              </w:rPr>
              <w:t>students</w:t>
            </w:r>
            <w:proofErr w:type="gramEnd"/>
            <w:r w:rsidRPr="00981CCA">
              <w:rPr>
                <w:b/>
                <w:sz w:val="28"/>
              </w:rPr>
              <w:t>, schools, and educators?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567140" w:rsidRPr="00981CCA" w:rsidRDefault="00567140" w:rsidP="005671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 suggestions do you have for improvement</w:t>
            </w:r>
            <w:r w:rsidRPr="00981CCA">
              <w:rPr>
                <w:b/>
                <w:sz w:val="28"/>
              </w:rPr>
              <w:t>?</w:t>
            </w:r>
          </w:p>
        </w:tc>
      </w:tr>
      <w:tr w:rsidR="00B930FC" w:rsidTr="003D1B13">
        <w:trPr>
          <w:trHeight w:val="3068"/>
          <w:tblHeader/>
        </w:trPr>
        <w:tc>
          <w:tcPr>
            <w:tcW w:w="2785" w:type="dxa"/>
          </w:tcPr>
          <w:p w:rsidR="00B930FC" w:rsidRPr="00B930FC" w:rsidRDefault="00B930FC" w:rsidP="00B930FC">
            <w:pPr>
              <w:rPr>
                <w:b/>
              </w:rPr>
            </w:pPr>
          </w:p>
          <w:p w:rsidR="00B930FC" w:rsidRPr="00035F67" w:rsidRDefault="00B930FC" w:rsidP="00B930F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4"/>
              </w:rPr>
              <w:t xml:space="preserve">Providing Access to Academic Courses </w:t>
            </w:r>
          </w:p>
          <w:p w:rsidR="00B930FC" w:rsidRDefault="00B930FC" w:rsidP="00B930FC"/>
          <w:p w:rsidR="00B930FC" w:rsidRDefault="00B930FC" w:rsidP="00B930FC"/>
          <w:p w:rsidR="00C376A4" w:rsidRDefault="00C376A4" w:rsidP="00B930FC"/>
          <w:p w:rsidR="00C376A4" w:rsidRDefault="00C376A4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7376F7" w:rsidRDefault="007376F7" w:rsidP="00B930FC"/>
          <w:p w:rsidR="007376F7" w:rsidRPr="00D16E69" w:rsidRDefault="007376F7" w:rsidP="00B930FC">
            <w:pPr>
              <w:rPr>
                <w:sz w:val="16"/>
              </w:rPr>
            </w:pPr>
          </w:p>
        </w:tc>
        <w:tc>
          <w:tcPr>
            <w:tcW w:w="4163" w:type="dxa"/>
          </w:tcPr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Default="00B930FC" w:rsidP="00B930FC"/>
          <w:p w:rsidR="00B930FC" w:rsidRDefault="00B930FC" w:rsidP="00B930FC"/>
        </w:tc>
        <w:tc>
          <w:tcPr>
            <w:tcW w:w="4410" w:type="dxa"/>
          </w:tcPr>
          <w:p w:rsidR="00B930FC" w:rsidRDefault="00B930FC" w:rsidP="00B930FC"/>
        </w:tc>
        <w:tc>
          <w:tcPr>
            <w:tcW w:w="3150" w:type="dxa"/>
          </w:tcPr>
          <w:p w:rsidR="00B930FC" w:rsidRDefault="00B930FC" w:rsidP="00B930FC"/>
        </w:tc>
      </w:tr>
      <w:tr w:rsidR="00B930FC" w:rsidTr="003D1B13">
        <w:trPr>
          <w:trHeight w:val="4571"/>
          <w:tblHeader/>
        </w:trPr>
        <w:tc>
          <w:tcPr>
            <w:tcW w:w="2785" w:type="dxa"/>
          </w:tcPr>
          <w:p w:rsidR="00B930FC" w:rsidRPr="00C376A4" w:rsidRDefault="00B930FC" w:rsidP="00C376A4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Allowing teachers and s</w:t>
            </w:r>
            <w:r w:rsidR="00C376A4">
              <w:rPr>
                <w:b/>
                <w:sz w:val="24"/>
              </w:rPr>
              <w:t xml:space="preserve">taff to have sufficient time to </w:t>
            </w:r>
            <w:r w:rsidR="00C376A4" w:rsidRPr="00C376A4">
              <w:rPr>
                <w:b/>
                <w:sz w:val="24"/>
              </w:rPr>
              <w:t>c</w:t>
            </w:r>
            <w:r w:rsidRPr="00C376A4">
              <w:rPr>
                <w:b/>
                <w:sz w:val="24"/>
              </w:rPr>
              <w:t>ollaborate</w:t>
            </w:r>
            <w:r w:rsidR="00C376A4" w:rsidRPr="00C376A4">
              <w:rPr>
                <w:b/>
                <w:sz w:val="24"/>
              </w:rPr>
              <w:t xml:space="preserve">, review data, and develop strategies </w:t>
            </w:r>
            <w:r w:rsidRPr="00C376A4">
              <w:rPr>
                <w:b/>
                <w:sz w:val="24"/>
              </w:rPr>
              <w:t xml:space="preserve">to </w:t>
            </w:r>
            <w:r w:rsidR="00C376A4" w:rsidRPr="00C376A4">
              <w:rPr>
                <w:b/>
                <w:sz w:val="24"/>
              </w:rPr>
              <w:t>support</w:t>
            </w:r>
            <w:r w:rsidRPr="00C376A4">
              <w:rPr>
                <w:b/>
                <w:sz w:val="24"/>
              </w:rPr>
              <w:t xml:space="preserve"> students </w:t>
            </w:r>
            <w:r w:rsidR="00FE4762">
              <w:rPr>
                <w:b/>
                <w:sz w:val="24"/>
              </w:rPr>
              <w:t xml:space="preserve">to </w:t>
            </w:r>
            <w:r w:rsidRPr="00C376A4">
              <w:rPr>
                <w:b/>
                <w:sz w:val="24"/>
              </w:rPr>
              <w:t>stay on track to graduate.</w:t>
            </w:r>
          </w:p>
          <w:p w:rsidR="007376F7" w:rsidRPr="001C7A18" w:rsidRDefault="007376F7" w:rsidP="007376F7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4163" w:type="dxa"/>
          </w:tcPr>
          <w:p w:rsidR="00B930FC" w:rsidRDefault="00B930FC" w:rsidP="00B930FC"/>
        </w:tc>
        <w:tc>
          <w:tcPr>
            <w:tcW w:w="4410" w:type="dxa"/>
          </w:tcPr>
          <w:p w:rsidR="00B930FC" w:rsidRDefault="00B930FC" w:rsidP="00B930FC"/>
        </w:tc>
        <w:tc>
          <w:tcPr>
            <w:tcW w:w="3150" w:type="dxa"/>
          </w:tcPr>
          <w:p w:rsidR="00B930FC" w:rsidRDefault="00B930FC" w:rsidP="00B930FC"/>
        </w:tc>
      </w:tr>
    </w:tbl>
    <w:p w:rsidR="00513BAF" w:rsidRDefault="00FE4762">
      <w:r w:rsidRPr="001038B2">
        <w:rPr>
          <w:noProof/>
          <w:color w:val="0070C0"/>
          <w:sz w:val="24"/>
        </w:rPr>
        <w:drawing>
          <wp:anchor distT="0" distB="0" distL="114300" distR="114300" simplePos="0" relativeHeight="251663360" behindDoc="1" locked="0" layoutInCell="1" allowOverlap="1" wp14:anchorId="55B224C5" wp14:editId="2E3984A4">
            <wp:simplePos x="0" y="0"/>
            <wp:positionH relativeFrom="margin">
              <wp:posOffset>6370955</wp:posOffset>
            </wp:positionH>
            <wp:positionV relativeFrom="margin">
              <wp:posOffset>-408940</wp:posOffset>
            </wp:positionV>
            <wp:extent cx="2570480" cy="383540"/>
            <wp:effectExtent l="0" t="0" r="1270" b="0"/>
            <wp:wrapSquare wrapText="bothSides"/>
            <wp:docPr id="19" name="Picture 19" descr="Student Succes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133_ODE_StudentSuccessAct logo_2019-FINA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605"/>
        <w:gridCol w:w="4343"/>
        <w:gridCol w:w="4410"/>
        <w:gridCol w:w="3150"/>
      </w:tblGrid>
      <w:tr w:rsidR="007376F7" w:rsidRPr="001C7A18" w:rsidTr="003D1B13">
        <w:trPr>
          <w:trHeight w:val="576"/>
          <w:tblHeader/>
        </w:trPr>
        <w:tc>
          <w:tcPr>
            <w:tcW w:w="14508" w:type="dxa"/>
            <w:gridSpan w:val="4"/>
            <w:shd w:val="clear" w:color="auto" w:fill="0070C0"/>
          </w:tcPr>
          <w:p w:rsidR="007376F7" w:rsidRDefault="007376F7" w:rsidP="00B52BC9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OUR STUDENTS. OUR SUCCESS.</w:t>
            </w:r>
          </w:p>
          <w:p w:rsidR="007376F7" w:rsidRPr="001C7A18" w:rsidRDefault="007376F7" w:rsidP="00B52BC9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ommunity</w:t>
            </w:r>
            <w:r w:rsidRPr="001C7A18">
              <w:rPr>
                <w:b/>
                <w:color w:val="FFFFFF" w:themeColor="background1"/>
                <w:sz w:val="28"/>
              </w:rPr>
              <w:t xml:space="preserve"> Input Session</w:t>
            </w:r>
          </w:p>
          <w:p w:rsidR="007376F7" w:rsidRPr="001C7A18" w:rsidRDefault="007376F7" w:rsidP="00B52BC9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1C7A18">
              <w:rPr>
                <w:b/>
                <w:color w:val="FFFFFF" w:themeColor="background1"/>
                <w:sz w:val="28"/>
              </w:rPr>
              <w:t>[Date] [Time] [Location]</w:t>
            </w:r>
          </w:p>
        </w:tc>
      </w:tr>
      <w:tr w:rsidR="00567140" w:rsidTr="003D1B13">
        <w:trPr>
          <w:trHeight w:val="576"/>
          <w:tblHeader/>
        </w:trPr>
        <w:tc>
          <w:tcPr>
            <w:tcW w:w="2605" w:type="dxa"/>
            <w:shd w:val="clear" w:color="auto" w:fill="B8CCE4" w:themeFill="accent1" w:themeFillTint="66"/>
          </w:tcPr>
          <w:p w:rsidR="00567140" w:rsidRPr="00981CCA" w:rsidRDefault="00567140" w:rsidP="00567140">
            <w:pPr>
              <w:jc w:val="center"/>
              <w:rPr>
                <w:b/>
                <w:sz w:val="28"/>
              </w:rPr>
            </w:pPr>
            <w:bookmarkStart w:id="0" w:name="_GoBack" w:colFirst="1" w:colLast="2"/>
            <w:r>
              <w:rPr>
                <w:b/>
                <w:sz w:val="28"/>
              </w:rPr>
              <w:t>Priority Area for Your Input</w:t>
            </w:r>
            <w:r w:rsidRPr="00981CCA">
              <w:rPr>
                <w:b/>
                <w:sz w:val="28"/>
              </w:rPr>
              <w:t xml:space="preserve"> </w:t>
            </w:r>
          </w:p>
        </w:tc>
        <w:tc>
          <w:tcPr>
            <w:tcW w:w="4343" w:type="dxa"/>
            <w:shd w:val="clear" w:color="auto" w:fill="B8CCE4" w:themeFill="accent1" w:themeFillTint="66"/>
          </w:tcPr>
          <w:p w:rsidR="00567140" w:rsidRDefault="00567140" w:rsidP="00567140">
            <w:pPr>
              <w:jc w:val="center"/>
              <w:rPr>
                <w:b/>
                <w:sz w:val="28"/>
              </w:rPr>
            </w:pPr>
            <w:r w:rsidRPr="00981CCA">
              <w:rPr>
                <w:b/>
                <w:sz w:val="28"/>
              </w:rPr>
              <w:t xml:space="preserve">What </w:t>
            </w:r>
            <w:r>
              <w:rPr>
                <w:b/>
                <w:sz w:val="28"/>
              </w:rPr>
              <w:t>is working well for</w:t>
            </w:r>
            <w:r w:rsidRPr="00981CCA">
              <w:rPr>
                <w:b/>
                <w:sz w:val="28"/>
              </w:rPr>
              <w:t xml:space="preserve"> </w:t>
            </w:r>
          </w:p>
          <w:p w:rsidR="00567140" w:rsidRPr="00981CCA" w:rsidRDefault="00567140" w:rsidP="00567140">
            <w:pPr>
              <w:jc w:val="center"/>
              <w:rPr>
                <w:b/>
                <w:sz w:val="28"/>
              </w:rPr>
            </w:pPr>
            <w:proofErr w:type="gramStart"/>
            <w:r w:rsidRPr="00981CCA">
              <w:rPr>
                <w:b/>
                <w:sz w:val="28"/>
              </w:rPr>
              <w:t>students</w:t>
            </w:r>
            <w:proofErr w:type="gramEnd"/>
            <w:r w:rsidRPr="00981CCA">
              <w:rPr>
                <w:b/>
                <w:sz w:val="28"/>
              </w:rPr>
              <w:t>, schools, and educators?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567140" w:rsidRDefault="00567140" w:rsidP="005671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at are challenges for </w:t>
            </w:r>
          </w:p>
          <w:p w:rsidR="00567140" w:rsidRPr="00981CCA" w:rsidRDefault="00567140" w:rsidP="00567140">
            <w:pPr>
              <w:jc w:val="center"/>
              <w:rPr>
                <w:b/>
                <w:sz w:val="28"/>
              </w:rPr>
            </w:pPr>
            <w:proofErr w:type="gramStart"/>
            <w:r w:rsidRPr="00981CCA">
              <w:rPr>
                <w:b/>
                <w:sz w:val="28"/>
              </w:rPr>
              <w:t>students</w:t>
            </w:r>
            <w:proofErr w:type="gramEnd"/>
            <w:r w:rsidRPr="00981CCA">
              <w:rPr>
                <w:b/>
                <w:sz w:val="28"/>
              </w:rPr>
              <w:t>, schools, and educators?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567140" w:rsidRPr="00981CCA" w:rsidRDefault="00567140" w:rsidP="005671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 suggestions do you have for improvement</w:t>
            </w:r>
            <w:r w:rsidRPr="00981CCA">
              <w:rPr>
                <w:b/>
                <w:sz w:val="28"/>
              </w:rPr>
              <w:t>?</w:t>
            </w:r>
          </w:p>
        </w:tc>
      </w:tr>
      <w:bookmarkEnd w:id="0"/>
      <w:tr w:rsidR="007376F7" w:rsidTr="003D1B13">
        <w:trPr>
          <w:trHeight w:val="576"/>
          <w:tblHeader/>
        </w:trPr>
        <w:tc>
          <w:tcPr>
            <w:tcW w:w="2605" w:type="dxa"/>
          </w:tcPr>
          <w:p w:rsidR="007376F7" w:rsidRPr="00B930FC" w:rsidRDefault="007376F7" w:rsidP="00B52BC9">
            <w:pPr>
              <w:rPr>
                <w:b/>
              </w:rPr>
            </w:pPr>
          </w:p>
          <w:p w:rsidR="007376F7" w:rsidRPr="00035F67" w:rsidRDefault="007376F7" w:rsidP="00B52BC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4"/>
              </w:rPr>
              <w:t>Establishing and Strengthening Partnerships</w:t>
            </w:r>
          </w:p>
          <w:p w:rsidR="007376F7" w:rsidRDefault="007376F7" w:rsidP="00B52BC9"/>
          <w:p w:rsidR="007376F7" w:rsidRDefault="007376F7" w:rsidP="00B52BC9"/>
          <w:p w:rsidR="007376F7" w:rsidRDefault="007376F7" w:rsidP="00B52BC9"/>
          <w:p w:rsidR="00C376A4" w:rsidRDefault="00C376A4" w:rsidP="00B52BC9"/>
          <w:p w:rsidR="007376F7" w:rsidRDefault="007376F7" w:rsidP="00B52BC9"/>
          <w:p w:rsidR="007376F7" w:rsidRDefault="007376F7" w:rsidP="00B52BC9"/>
          <w:p w:rsidR="007376F7" w:rsidRDefault="007376F7" w:rsidP="00B52BC9"/>
          <w:p w:rsidR="007376F7" w:rsidRPr="00981CCA" w:rsidRDefault="007376F7" w:rsidP="00B52BC9"/>
        </w:tc>
        <w:tc>
          <w:tcPr>
            <w:tcW w:w="4343" w:type="dxa"/>
          </w:tcPr>
          <w:p w:rsidR="007376F7" w:rsidRDefault="007376F7" w:rsidP="00B52BC9"/>
          <w:p w:rsidR="007376F7" w:rsidRDefault="007376F7" w:rsidP="00B52BC9"/>
          <w:p w:rsidR="007376F7" w:rsidRDefault="007376F7" w:rsidP="00B52BC9"/>
          <w:p w:rsidR="007376F7" w:rsidRDefault="007376F7" w:rsidP="00B52BC9"/>
          <w:p w:rsidR="007376F7" w:rsidRDefault="007376F7" w:rsidP="00B52BC9"/>
          <w:p w:rsidR="007376F7" w:rsidRDefault="007376F7" w:rsidP="00B52BC9"/>
          <w:p w:rsidR="007376F7" w:rsidRDefault="007376F7" w:rsidP="00B52BC9"/>
          <w:p w:rsidR="007376F7" w:rsidRDefault="007376F7" w:rsidP="00B52BC9"/>
          <w:p w:rsidR="007376F7" w:rsidRDefault="007376F7" w:rsidP="00B52BC9"/>
          <w:p w:rsidR="007376F7" w:rsidRDefault="007376F7" w:rsidP="00B52BC9"/>
          <w:p w:rsidR="007376F7" w:rsidRDefault="007376F7" w:rsidP="00B52BC9"/>
        </w:tc>
        <w:tc>
          <w:tcPr>
            <w:tcW w:w="4410" w:type="dxa"/>
          </w:tcPr>
          <w:p w:rsidR="007376F7" w:rsidRDefault="007376F7" w:rsidP="00B52BC9"/>
        </w:tc>
        <w:tc>
          <w:tcPr>
            <w:tcW w:w="3150" w:type="dxa"/>
          </w:tcPr>
          <w:p w:rsidR="007376F7" w:rsidRDefault="007376F7" w:rsidP="00B52BC9"/>
        </w:tc>
      </w:tr>
      <w:tr w:rsidR="007376F7" w:rsidTr="003D1B13">
        <w:trPr>
          <w:trHeight w:val="576"/>
          <w:tblHeader/>
        </w:trPr>
        <w:tc>
          <w:tcPr>
            <w:tcW w:w="14508" w:type="dxa"/>
            <w:gridSpan w:val="4"/>
            <w:shd w:val="clear" w:color="auto" w:fill="B8CCE4" w:themeFill="accent1" w:themeFillTint="66"/>
          </w:tcPr>
          <w:p w:rsidR="007376F7" w:rsidRPr="00A31169" w:rsidRDefault="007376F7" w:rsidP="007376F7">
            <w:pPr>
              <w:rPr>
                <w:b/>
                <w:sz w:val="28"/>
              </w:rPr>
            </w:pPr>
            <w:r w:rsidRPr="00A31169">
              <w:rPr>
                <w:b/>
                <w:sz w:val="28"/>
              </w:rPr>
              <w:t>Other qu</w:t>
            </w:r>
            <w:r>
              <w:rPr>
                <w:b/>
                <w:sz w:val="28"/>
              </w:rPr>
              <w:t>estions or comments about Student Success?</w:t>
            </w:r>
          </w:p>
        </w:tc>
      </w:tr>
      <w:tr w:rsidR="007376F7" w:rsidTr="003D1B13">
        <w:trPr>
          <w:trHeight w:val="576"/>
          <w:tblHeader/>
        </w:trPr>
        <w:tc>
          <w:tcPr>
            <w:tcW w:w="14508" w:type="dxa"/>
            <w:gridSpan w:val="4"/>
          </w:tcPr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  <w:p w:rsidR="007376F7" w:rsidRDefault="007376F7" w:rsidP="007376F7"/>
        </w:tc>
      </w:tr>
    </w:tbl>
    <w:p w:rsidR="007376F7" w:rsidRDefault="00FE4762" w:rsidP="007376F7">
      <w:r w:rsidRPr="001038B2">
        <w:rPr>
          <w:noProof/>
          <w:color w:val="0070C0"/>
          <w:sz w:val="24"/>
        </w:rPr>
        <w:drawing>
          <wp:anchor distT="0" distB="0" distL="114300" distR="114300" simplePos="0" relativeHeight="251665408" behindDoc="1" locked="0" layoutInCell="1" allowOverlap="1" wp14:anchorId="55B224C5" wp14:editId="2E3984A4">
            <wp:simplePos x="0" y="0"/>
            <wp:positionH relativeFrom="margin">
              <wp:posOffset>6456680</wp:posOffset>
            </wp:positionH>
            <wp:positionV relativeFrom="margin">
              <wp:posOffset>-494665</wp:posOffset>
            </wp:positionV>
            <wp:extent cx="2570480" cy="383540"/>
            <wp:effectExtent l="0" t="0" r="1270" b="0"/>
            <wp:wrapSquare wrapText="bothSides"/>
            <wp:docPr id="23" name="Picture 23" descr="Student Succes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133_ODE_StudentSuccessAct logo_2019-FINA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76F7" w:rsidSect="001C7A18">
      <w:headerReference w:type="default" r:id="rId9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DD" w:rsidRDefault="00F859DD" w:rsidP="007227BB">
      <w:pPr>
        <w:spacing w:after="0" w:line="240" w:lineRule="auto"/>
      </w:pPr>
      <w:r>
        <w:separator/>
      </w:r>
    </w:p>
  </w:endnote>
  <w:endnote w:type="continuationSeparator" w:id="0">
    <w:p w:rsidR="00F859DD" w:rsidRDefault="00F859DD" w:rsidP="0072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300">
    <w:altName w:val="Microsoft Sans Serif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DD" w:rsidRDefault="00F859DD" w:rsidP="007227BB">
      <w:pPr>
        <w:spacing w:after="0" w:line="240" w:lineRule="auto"/>
      </w:pPr>
      <w:r>
        <w:separator/>
      </w:r>
    </w:p>
  </w:footnote>
  <w:footnote w:type="continuationSeparator" w:id="0">
    <w:p w:rsidR="00F859DD" w:rsidRDefault="00F859DD" w:rsidP="0072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BB" w:rsidRPr="00725F9C" w:rsidRDefault="00725F9C" w:rsidP="007227BB">
    <w:pPr>
      <w:pStyle w:val="Header"/>
      <w:jc w:val="center"/>
      <w:rPr>
        <w:sz w:val="32"/>
      </w:rPr>
    </w:pPr>
    <w:r w:rsidRPr="00725F9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9FCBC1" wp14:editId="175865C9">
              <wp:simplePos x="0" y="0"/>
              <wp:positionH relativeFrom="margin">
                <wp:posOffset>1000125</wp:posOffset>
              </wp:positionH>
              <wp:positionV relativeFrom="margin">
                <wp:posOffset>-496570</wp:posOffset>
              </wp:positionV>
              <wp:extent cx="5991225" cy="73279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1225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F9C" w:rsidRPr="00725F9C" w:rsidRDefault="00725F9C" w:rsidP="00514C8E">
                          <w:pPr>
                            <w:spacing w:after="0"/>
                            <w:rPr>
                              <w:rFonts w:ascii="Museo Slab 300" w:hAnsi="Museo Slab 300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 w:rsidRPr="00725F9C">
                            <w:rPr>
                              <w:rFonts w:ascii="Museo Slab 300" w:hAnsi="Museo Slab 300"/>
                              <w:b/>
                              <w:color w:val="0070C0"/>
                              <w:sz w:val="28"/>
                              <w:szCs w:val="28"/>
                            </w:rPr>
                            <w:t>Feedback Form TEMPLATE</w:t>
                          </w:r>
                        </w:p>
                        <w:p w:rsidR="00514C8E" w:rsidRPr="00C52615" w:rsidRDefault="00514C8E" w:rsidP="00514C8E">
                          <w:pPr>
                            <w:spacing w:after="0"/>
                            <w:rPr>
                              <w:rFonts w:ascii="Museo Slab 300" w:hAnsi="Museo Slab 300"/>
                              <w:b/>
                              <w:sz w:val="20"/>
                              <w:szCs w:val="20"/>
                            </w:rPr>
                          </w:pPr>
                          <w:r w:rsidRPr="00035F67">
                            <w:rPr>
                              <w:rFonts w:ascii="Museo Slab 300" w:hAnsi="Museo Slab 300"/>
                              <w:b/>
                              <w:sz w:val="24"/>
                              <w:szCs w:val="28"/>
                            </w:rPr>
                            <w:t xml:space="preserve">Share your thinking and input on </w:t>
                          </w:r>
                          <w:r w:rsidR="00725F9C">
                            <w:rPr>
                              <w:rFonts w:ascii="Museo Slab 300" w:hAnsi="Museo Slab 300"/>
                              <w:b/>
                              <w:sz w:val="24"/>
                              <w:szCs w:val="28"/>
                            </w:rPr>
                            <w:t>investing in our schools.</w:t>
                          </w:r>
                          <w:r w:rsidRPr="005C7748">
                            <w:rPr>
                              <w:rFonts w:ascii="Museo Slab 300" w:hAnsi="Museo Slab 300"/>
                              <w:b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14C8E" w:rsidRPr="005C7748" w:rsidRDefault="00514C8E" w:rsidP="00514C8E">
                          <w:pPr>
                            <w:jc w:val="right"/>
                            <w:rPr>
                              <w:rFonts w:ascii="Museo Slab 300" w:hAnsi="Museo Slab 3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FCB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8.75pt;margin-top:-39.1pt;width:471.75pt;height:57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" filled="f" stroked="f">
              <v:textbox>
                <w:txbxContent>
                  <w:p w:rsidR="00725F9C" w:rsidRPr="00725F9C" w:rsidRDefault="00725F9C" w:rsidP="00514C8E">
                    <w:pPr>
                      <w:spacing w:after="0"/>
                      <w:rPr>
                        <w:rFonts w:ascii="Museo Slab 300" w:hAnsi="Museo Slab 300"/>
                        <w:b/>
                        <w:color w:val="0070C0"/>
                        <w:sz w:val="28"/>
                        <w:szCs w:val="28"/>
                      </w:rPr>
                    </w:pPr>
                    <w:r w:rsidRPr="00725F9C">
                      <w:rPr>
                        <w:rFonts w:ascii="Museo Slab 300" w:hAnsi="Museo Slab 300"/>
                        <w:b/>
                        <w:color w:val="0070C0"/>
                        <w:sz w:val="28"/>
                        <w:szCs w:val="28"/>
                      </w:rPr>
                      <w:t>Feedback Form TEMPLATE</w:t>
                    </w:r>
                  </w:p>
                  <w:p w:rsidR="00514C8E" w:rsidRPr="00C52615" w:rsidRDefault="00514C8E" w:rsidP="00514C8E">
                    <w:pPr>
                      <w:spacing w:after="0"/>
                      <w:rPr>
                        <w:rFonts w:ascii="Museo Slab 300" w:hAnsi="Museo Slab 300"/>
                        <w:b/>
                        <w:sz w:val="20"/>
                        <w:szCs w:val="20"/>
                      </w:rPr>
                    </w:pPr>
                    <w:r w:rsidRPr="00035F67">
                      <w:rPr>
                        <w:rFonts w:ascii="Museo Slab 300" w:hAnsi="Museo Slab 300"/>
                        <w:b/>
                        <w:sz w:val="24"/>
                        <w:szCs w:val="28"/>
                      </w:rPr>
                      <w:t xml:space="preserve">Share your thinking and input on </w:t>
                    </w:r>
                    <w:r w:rsidR="00725F9C">
                      <w:rPr>
                        <w:rFonts w:ascii="Museo Slab 300" w:hAnsi="Museo Slab 300"/>
                        <w:b/>
                        <w:sz w:val="24"/>
                        <w:szCs w:val="28"/>
                      </w:rPr>
                      <w:t>investing in our schools.</w:t>
                    </w:r>
                    <w:r w:rsidRPr="005C7748">
                      <w:rPr>
                        <w:rFonts w:ascii="Museo Slab 300" w:hAnsi="Museo Slab 300"/>
                        <w:b/>
                        <w:sz w:val="20"/>
                        <w:szCs w:val="20"/>
                      </w:rPr>
                      <w:br/>
                    </w:r>
                  </w:p>
                  <w:p w:rsidR="00514C8E" w:rsidRPr="005C7748" w:rsidRDefault="00514C8E" w:rsidP="00514C8E">
                    <w:pPr>
                      <w:jc w:val="right"/>
                      <w:rPr>
                        <w:rFonts w:ascii="Museo Slab 300" w:hAnsi="Museo Slab 30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25F9C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46981</wp:posOffset>
          </wp:positionV>
          <wp:extent cx="956945" cy="956945"/>
          <wp:effectExtent l="0" t="0" r="0" b="0"/>
          <wp:wrapSquare wrapText="bothSides"/>
          <wp:docPr id="3" name="Picture 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2517_ODE_School icons_2019-Collabo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27BB" w:rsidRDefault="00722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42E"/>
    <w:multiLevelType w:val="hybridMultilevel"/>
    <w:tmpl w:val="775A1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E20D2"/>
    <w:multiLevelType w:val="hybridMultilevel"/>
    <w:tmpl w:val="AE5ED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94A3A"/>
    <w:multiLevelType w:val="hybridMultilevel"/>
    <w:tmpl w:val="9F7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F796D"/>
    <w:multiLevelType w:val="hybridMultilevel"/>
    <w:tmpl w:val="3A288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07427"/>
    <w:multiLevelType w:val="hybridMultilevel"/>
    <w:tmpl w:val="BD945F08"/>
    <w:lvl w:ilvl="0" w:tplc="3EC0CB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00F94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7A369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4A1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5433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B6CF4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EDE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2BD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1CD2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C463F28"/>
    <w:multiLevelType w:val="hybridMultilevel"/>
    <w:tmpl w:val="AE5ED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AF"/>
    <w:rsid w:val="00035F67"/>
    <w:rsid w:val="000A026B"/>
    <w:rsid w:val="000A2B55"/>
    <w:rsid w:val="00172CE4"/>
    <w:rsid w:val="0019160C"/>
    <w:rsid w:val="001C7A18"/>
    <w:rsid w:val="003D1B13"/>
    <w:rsid w:val="003D64F0"/>
    <w:rsid w:val="00440923"/>
    <w:rsid w:val="00513BAF"/>
    <w:rsid w:val="00514C8E"/>
    <w:rsid w:val="00555259"/>
    <w:rsid w:val="00567140"/>
    <w:rsid w:val="005F30DF"/>
    <w:rsid w:val="00613585"/>
    <w:rsid w:val="007227BB"/>
    <w:rsid w:val="00725F9C"/>
    <w:rsid w:val="007376F7"/>
    <w:rsid w:val="00831EF5"/>
    <w:rsid w:val="00981CCA"/>
    <w:rsid w:val="009B7847"/>
    <w:rsid w:val="00A31169"/>
    <w:rsid w:val="00B930FC"/>
    <w:rsid w:val="00C376A4"/>
    <w:rsid w:val="00D16E69"/>
    <w:rsid w:val="00EC56E0"/>
    <w:rsid w:val="00F859DD"/>
    <w:rsid w:val="00F94525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82D5A"/>
  <w15:docId w15:val="{9F7F199F-A1DF-43A1-962E-03EA2DA7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BB"/>
  </w:style>
  <w:style w:type="paragraph" w:styleId="Footer">
    <w:name w:val="footer"/>
    <w:basedOn w:val="Normal"/>
    <w:link w:val="FooterChar"/>
    <w:uiPriority w:val="99"/>
    <w:unhideWhenUsed/>
    <w:rsid w:val="0072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BB"/>
  </w:style>
  <w:style w:type="paragraph" w:styleId="BalloonText">
    <w:name w:val="Balloon Text"/>
    <w:basedOn w:val="Normal"/>
    <w:link w:val="BalloonTextChar"/>
    <w:uiPriority w:val="99"/>
    <w:semiHidden/>
    <w:unhideWhenUsed/>
    <w:rsid w:val="0072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72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7T19:40:55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9BD5D-4642-48A2-90C9-37AA29B857F4}"/>
</file>

<file path=customXml/itemProps2.xml><?xml version="1.0" encoding="utf-8"?>
<ds:datastoreItem xmlns:ds="http://schemas.openxmlformats.org/officeDocument/2006/customXml" ds:itemID="{4BEE5A4E-1D1E-48F4-A52D-CEE83FE6B4D9}"/>
</file>

<file path=customXml/itemProps3.xml><?xml version="1.0" encoding="utf-8"?>
<ds:datastoreItem xmlns:ds="http://schemas.openxmlformats.org/officeDocument/2006/customXml" ds:itemID="{AF4950F8-2355-4770-A04D-2589388E887B}"/>
</file>

<file path=customXml/itemProps4.xml><?xml version="1.0" encoding="utf-8"?>
<ds:datastoreItem xmlns:ds="http://schemas.openxmlformats.org/officeDocument/2006/customXml" ds:itemID="{D06878D4-4D59-4196-B365-DB9586228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"GarnerM"</cp:lastModifiedBy>
  <cp:revision>8</cp:revision>
  <cp:lastPrinted>2016-11-18T19:07:00Z</cp:lastPrinted>
  <dcterms:created xsi:type="dcterms:W3CDTF">2019-08-14T22:51:00Z</dcterms:created>
  <dcterms:modified xsi:type="dcterms:W3CDTF">2019-08-1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